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33BDC">
      <w:bookmarkStart w:id="0" w:name="_GoBack"/>
      <w:bookmarkEnd w:id="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322580</wp:posOffset>
            </wp:positionV>
            <wp:extent cx="10538460" cy="6983730"/>
            <wp:effectExtent l="0" t="0" r="0" b="7620"/>
            <wp:wrapTight wrapText="bothSides">
              <wp:wrapPolygon>
                <wp:start x="0" y="0"/>
                <wp:lineTo x="0" y="21565"/>
                <wp:lineTo x="21553" y="21565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46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471D"/>
    <w:tbl>
      <w:tblPr>
        <w:tblStyle w:val="4"/>
        <w:tblpPr w:leftFromText="180" w:rightFromText="180" w:vertAnchor="page" w:horzAnchor="margin" w:tblpXSpec="center" w:tblpY="829"/>
        <w:tblW w:w="15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8"/>
        <w:gridCol w:w="3103"/>
        <w:gridCol w:w="3174"/>
        <w:gridCol w:w="3174"/>
        <w:gridCol w:w="3661"/>
      </w:tblGrid>
      <w:tr w14:paraId="72290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2748" w:type="dxa"/>
          </w:tcPr>
          <w:p w14:paraId="5F6FB6E7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0952D4A3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СОШ им. В.Д. Кармацкого»</w:t>
            </w:r>
          </w:p>
          <w:p w14:paraId="18E77529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Кротовская  СОШ </w:t>
            </w:r>
          </w:p>
          <w:p w14:paraId="5299C25C">
            <w:pPr>
              <w:widowControl w:val="0"/>
              <w:autoSpaceDE w:val="0"/>
              <w:autoSpaceDN w:val="0"/>
              <w:spacing w:after="0" w:line="240" w:lineRule="auto"/>
              <w:ind w:left="284" w:right="-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М.В. Шупикова</w:t>
            </w:r>
          </w:p>
        </w:tc>
        <w:tc>
          <w:tcPr>
            <w:tcW w:w="3103" w:type="dxa"/>
          </w:tcPr>
          <w:p w14:paraId="01983061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2CDF437B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СОШ им. В.Д. Кармацкого»</w:t>
            </w:r>
          </w:p>
          <w:p w14:paraId="3C05F905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Слободчиковская  ООШ </w:t>
            </w:r>
          </w:p>
          <w:p w14:paraId="710BD41E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Л.Н. Анкушева</w:t>
            </w:r>
          </w:p>
        </w:tc>
        <w:tc>
          <w:tcPr>
            <w:tcW w:w="3174" w:type="dxa"/>
          </w:tcPr>
          <w:p w14:paraId="3789DC3A">
            <w:pPr>
              <w:widowControl w:val="0"/>
              <w:autoSpaceDE w:val="0"/>
              <w:autoSpaceDN w:val="0"/>
              <w:spacing w:after="0" w:line="240" w:lineRule="auto"/>
              <w:ind w:left="173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5726D3B2">
            <w:pPr>
              <w:widowControl w:val="0"/>
              <w:autoSpaceDE w:val="0"/>
              <w:autoSpaceDN w:val="0"/>
              <w:spacing w:after="0" w:line="240" w:lineRule="auto"/>
              <w:ind w:left="173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СОШ им. В.Д. Кармацкого»</w:t>
            </w:r>
          </w:p>
          <w:p w14:paraId="33818A48">
            <w:pPr>
              <w:widowControl w:val="0"/>
              <w:autoSpaceDE w:val="0"/>
              <w:autoSpaceDN w:val="0"/>
              <w:spacing w:after="0" w:line="240" w:lineRule="auto"/>
              <w:ind w:left="173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Юрминская СОШ </w:t>
            </w:r>
          </w:p>
          <w:p w14:paraId="0F4967AC">
            <w:pPr>
              <w:widowControl w:val="0"/>
              <w:autoSpaceDE w:val="0"/>
              <w:autoSpaceDN w:val="0"/>
              <w:spacing w:after="0" w:line="240" w:lineRule="auto"/>
              <w:ind w:left="173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С.И.Булатова</w:t>
            </w:r>
          </w:p>
        </w:tc>
        <w:tc>
          <w:tcPr>
            <w:tcW w:w="3174" w:type="dxa"/>
            <w:tcBorders>
              <w:right w:val="dotted" w:color="FFFFFF" w:themeColor="background1" w:sz="4" w:space="0"/>
            </w:tcBorders>
          </w:tcPr>
          <w:p w14:paraId="146AB3BE">
            <w:pPr>
              <w:widowControl w:val="0"/>
              <w:autoSpaceDE w:val="0"/>
              <w:autoSpaceDN w:val="0"/>
              <w:spacing w:after="0" w:line="240" w:lineRule="auto"/>
              <w:ind w:left="230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3FF5B363">
            <w:pPr>
              <w:widowControl w:val="0"/>
              <w:autoSpaceDE w:val="0"/>
              <w:autoSpaceDN w:val="0"/>
              <w:spacing w:after="0" w:line="240" w:lineRule="auto"/>
              <w:ind w:left="230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СОШ им. В.Д. Кармацкого»</w:t>
            </w:r>
          </w:p>
          <w:p w14:paraId="7B97055F">
            <w:pPr>
              <w:widowControl w:val="0"/>
              <w:autoSpaceDE w:val="0"/>
              <w:autoSpaceDN w:val="0"/>
              <w:spacing w:after="0" w:line="240" w:lineRule="auto"/>
              <w:ind w:left="230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Кармацкая ООШ </w:t>
            </w:r>
          </w:p>
          <w:p w14:paraId="130945AD">
            <w:pPr>
              <w:widowControl w:val="0"/>
              <w:autoSpaceDE w:val="0"/>
              <w:autoSpaceDN w:val="0"/>
              <w:spacing w:after="0" w:line="240" w:lineRule="auto"/>
              <w:ind w:left="230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Н.А.Пестерова</w:t>
            </w:r>
          </w:p>
        </w:tc>
        <w:tc>
          <w:tcPr>
            <w:tcW w:w="3661" w:type="dxa"/>
            <w:tcBorders>
              <w:left w:val="dotted" w:color="FFFFFF" w:themeColor="background1" w:sz="4" w:space="0"/>
            </w:tcBorders>
          </w:tcPr>
          <w:p w14:paraId="26635C96">
            <w:pPr>
              <w:widowControl w:val="0"/>
              <w:autoSpaceDE w:val="0"/>
              <w:autoSpaceDN w:val="0"/>
              <w:spacing w:after="0" w:line="240" w:lineRule="auto"/>
              <w:ind w:left="204" w:right="-4"/>
              <w:jc w:val="right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«УТВЕРЖДАЮ»: </w:t>
            </w:r>
          </w:p>
          <w:p w14:paraId="643263F4">
            <w:pPr>
              <w:widowControl w:val="0"/>
              <w:autoSpaceDE w:val="0"/>
              <w:autoSpaceDN w:val="0"/>
              <w:spacing w:after="0" w:line="240" w:lineRule="auto"/>
              <w:ind w:left="204" w:right="-4"/>
              <w:jc w:val="right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</w:rPr>
              <w:t>д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и</w:t>
            </w:r>
            <w:r>
              <w:rPr>
                <w:rFonts w:ascii="Times New Roman" w:hAnsi="Times New Roman" w:eastAsia="Times New Roman" w:cs="Times New Roman"/>
              </w:rPr>
              <w:t>р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кт</w:t>
            </w:r>
            <w:r>
              <w:rPr>
                <w:rFonts w:ascii="Times New Roman" w:hAnsi="Times New Roman" w:eastAsia="Times New Roman" w:cs="Times New Roman"/>
              </w:rPr>
              <w:t xml:space="preserve">ор МАОУ </w:t>
            </w:r>
            <w:r>
              <w:rPr>
                <w:rFonts w:ascii="Times New Roman" w:hAnsi="Times New Roman" w:eastAsia="Times New Roman" w:cs="Times New Roman"/>
                <w:spacing w:val="-7"/>
              </w:rPr>
              <w:t>«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>р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ма</w:t>
            </w:r>
            <w:r>
              <w:rPr>
                <w:rFonts w:ascii="Times New Roman" w:hAnsi="Times New Roman" w:eastAsia="Times New Roman" w:cs="Times New Roman"/>
              </w:rPr>
              <w:t>ш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С</w:t>
            </w:r>
            <w:r>
              <w:rPr>
                <w:rFonts w:ascii="Times New Roman" w:hAnsi="Times New Roman" w:eastAsia="Times New Roman" w:cs="Times New Roman"/>
              </w:rPr>
              <w:t xml:space="preserve">ОШ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м</w:t>
            </w:r>
            <w:r>
              <w:rPr>
                <w:rFonts w:ascii="Times New Roman" w:hAnsi="Times New Roman" w:eastAsia="Times New Roman" w:cs="Times New Roma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В</w:t>
            </w:r>
            <w:r>
              <w:rPr>
                <w:rFonts w:ascii="Times New Roman" w:hAnsi="Times New Roman" w:eastAsia="Times New Roman" w:cs="Times New Roman"/>
              </w:rPr>
              <w:t xml:space="preserve">.Д.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>р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м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  <w:spacing w:val="1"/>
              </w:rPr>
              <w:t>цк</w:t>
            </w:r>
            <w:r>
              <w:rPr>
                <w:rFonts w:ascii="Times New Roman" w:hAnsi="Times New Roman" w:eastAsia="Times New Roman" w:cs="Times New Roman"/>
              </w:rPr>
              <w:t>ог</w:t>
            </w:r>
            <w:r>
              <w:rPr>
                <w:rFonts w:ascii="Times New Roman" w:hAnsi="Times New Roman" w:eastAsia="Times New Roman" w:cs="Times New Roman"/>
                <w:spacing w:val="5"/>
              </w:rPr>
              <w:t>о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</w:p>
          <w:p w14:paraId="21338A15">
            <w:pPr>
              <w:widowControl w:val="0"/>
              <w:autoSpaceDE w:val="0"/>
              <w:autoSpaceDN w:val="0"/>
              <w:spacing w:after="0" w:line="240" w:lineRule="auto"/>
              <w:ind w:left="204" w:right="-4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__________А.Г.  Ковалева</w:t>
            </w:r>
          </w:p>
          <w:p w14:paraId="2516E20D">
            <w:pPr>
              <w:widowControl w:val="0"/>
              <w:autoSpaceDE w:val="0"/>
              <w:autoSpaceDN w:val="0"/>
              <w:spacing w:after="0" w:line="240" w:lineRule="auto"/>
              <w:ind w:left="204" w:right="-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ик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 xml:space="preserve">з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№</w:t>
            </w:r>
            <w:r>
              <w:rPr>
                <w:rFonts w:ascii="Times New Roman" w:hAnsi="Times New Roman" w:eastAsia="Times New Roman" w:cs="Times New Roman"/>
              </w:rPr>
              <w:t xml:space="preserve"> _____от________2024г.</w:t>
            </w:r>
          </w:p>
        </w:tc>
      </w:tr>
    </w:tbl>
    <w:p w14:paraId="26D1528B"/>
    <w:p w14:paraId="1DEF8474"/>
    <w:p w14:paraId="342C7F95"/>
    <w:p w14:paraId="2345F2F3">
      <w:pPr>
        <w:rPr>
          <w:rFonts w:ascii="Times New Roman" w:hAnsi="Times New Roman" w:cs="Times New Roman"/>
          <w:b/>
          <w:sz w:val="40"/>
          <w:szCs w:val="40"/>
        </w:rPr>
      </w:pPr>
    </w:p>
    <w:p w14:paraId="2EB8B5F7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План работы опорного (базового) кабинета </w:t>
      </w:r>
      <w:r>
        <w:rPr>
          <w:rFonts w:ascii="Times New Roman" w:hAnsi="Times New Roman" w:cs="Times New Roman"/>
          <w:b/>
          <w:sz w:val="32"/>
          <w:szCs w:val="40"/>
        </w:rPr>
        <w:br w:type="textWrapping"/>
      </w:r>
      <w:r>
        <w:rPr>
          <w:rFonts w:ascii="Times New Roman" w:hAnsi="Times New Roman" w:cs="Times New Roman"/>
          <w:b/>
          <w:sz w:val="32"/>
          <w:szCs w:val="40"/>
        </w:rPr>
        <w:t>по профилактике</w:t>
      </w:r>
      <w:r>
        <w:rPr>
          <w:rFonts w:ascii="Times New Roman" w:hAnsi="Times New Roman" w:eastAsia="Times New Roman" w:cs="Times New Roman"/>
          <w:sz w:val="32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40"/>
        </w:rPr>
        <w:t xml:space="preserve">употребления психоактивных веществ (ПАВ) </w:t>
      </w:r>
    </w:p>
    <w:p w14:paraId="0C5705B7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на базе МАОУ «Аромашевская СОШ им. В.Д. Кармацкого»</w:t>
      </w:r>
    </w:p>
    <w:p w14:paraId="1665DC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 на 2025-2026 уч. год</w:t>
      </w:r>
      <w:r>
        <w:rPr>
          <w:rFonts w:ascii="Times New Roman" w:hAnsi="Times New Roman" w:cs="Times New Roman"/>
          <w:b/>
          <w:sz w:val="32"/>
          <w:szCs w:val="40"/>
        </w:rPr>
        <w:br w:type="textWrapping"/>
      </w:r>
    </w:p>
    <w:p w14:paraId="4F2C9C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14:paraId="06AB7F67">
      <w:pPr>
        <w:rPr>
          <w:rFonts w:ascii="Times New Roman" w:hAnsi="Times New Roman" w:cs="Times New Roman"/>
          <w:b/>
          <w:sz w:val="24"/>
          <w:szCs w:val="24"/>
        </w:rPr>
      </w:pPr>
    </w:p>
    <w:p w14:paraId="7353F7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работы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базового Кабинета – формирование эффективной системы взаимодействия образовательных организаций, закрепленных за базовым Кабинетом, по первичной профилактике употребления психоактивных веществ среди обучающихся,  ведение просветительской работы среди обучающихся, родителей/законных представителей, педагогов.</w:t>
      </w:r>
    </w:p>
    <w:p w14:paraId="6E0DC1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Задачи: </w:t>
      </w:r>
    </w:p>
    <w:p w14:paraId="5745A2E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оординация деятельности всех образовательных организаций, закреплённых за базовым Кабинетом, по организации первичной профилактике употребления психоактивных веществ обучающимися;</w:t>
      </w:r>
    </w:p>
    <w:p w14:paraId="4A1421C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вышение уровня информированности обучающихся, родителей (законных представителей), педагогов о вреде употребления ПАВ; формирование ценностей здорового образа жизни, осознанного негативного отношения к употреблению различных психоактивных веществ; просветительская работа с родителями /законными представителями для активизации профилактического потенциала семьи;</w:t>
      </w:r>
    </w:p>
    <w:p w14:paraId="65771F0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роведение анализа результатов деятельности по организации профилактической работы закрепленных за базовым Кабинетом в сети образовательных организаций. </w:t>
      </w:r>
    </w:p>
    <w:p w14:paraId="2849D0A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4D9C0C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8"/>
        <w:tblW w:w="15281" w:type="dxa"/>
        <w:tblInd w:w="-28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215"/>
        <w:gridCol w:w="4211"/>
        <w:gridCol w:w="1257"/>
        <w:gridCol w:w="2033"/>
        <w:gridCol w:w="140"/>
        <w:gridCol w:w="2188"/>
        <w:gridCol w:w="1951"/>
      </w:tblGrid>
      <w:tr w14:paraId="0C5B23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</w:tcPr>
          <w:p w14:paraId="15925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15" w:type="dxa"/>
          </w:tcPr>
          <w:p w14:paraId="10C23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211" w:type="dxa"/>
          </w:tcPr>
          <w:p w14:paraId="2304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. </w:t>
            </w:r>
          </w:p>
          <w:p w14:paraId="3C363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7" w:type="dxa"/>
          </w:tcPr>
          <w:p w14:paraId="1E531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33" w:type="dxa"/>
          </w:tcPr>
          <w:p w14:paraId="79EA2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28" w:type="dxa"/>
            <w:gridSpan w:val="2"/>
          </w:tcPr>
          <w:p w14:paraId="1FFD2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951" w:type="dxa"/>
          </w:tcPr>
          <w:p w14:paraId="4D497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14:paraId="7338BA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86" w:type="dxa"/>
            <w:vMerge w:val="restart"/>
          </w:tcPr>
          <w:p w14:paraId="5AA18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bottom w:val="single" w:color="auto" w:sz="8" w:space="0"/>
            </w:tcBorders>
          </w:tcPr>
          <w:p w14:paraId="78365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1C161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информации от закреплённых ОУ «Социальный паспорт ОУ» 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69AD8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290F6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745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14:paraId="1639A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ённые ОУ</w:t>
            </w:r>
          </w:p>
          <w:p w14:paraId="0722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4C78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A1A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86" w:type="dxa"/>
            <w:vMerge w:val="continue"/>
          </w:tcPr>
          <w:p w14:paraId="53978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4F62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5DBE9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екта «Тюменская область – территория здорового образа жизни!» Всероссийский день трезвости.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163C9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7CA8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1C42D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  <w:p w14:paraId="7C40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14:paraId="29C9C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50241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BB9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86" w:type="dxa"/>
            <w:vMerge w:val="continue"/>
          </w:tcPr>
          <w:p w14:paraId="35C1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2DC86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6F69D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рофилактическая акция «Трезвый двор»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4C77E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7680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4300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  <w:p w14:paraId="5CB85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622AF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24E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86" w:type="dxa"/>
            <w:vMerge w:val="continue"/>
          </w:tcPr>
          <w:p w14:paraId="5E5FCD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796B8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47EEE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ое тестирование для обучающихся 7 – 11классов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38F9D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сентября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4DBD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социальные педагоги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2B65E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791BB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01A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286" w:type="dxa"/>
            <w:vMerge w:val="continue"/>
          </w:tcPr>
          <w:p w14:paraId="474BE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29398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490CF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, состоящих на различных профилактических учетах, внеурочной деятельностью. 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68B1D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3EB3E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ПАВ </w:t>
            </w: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4425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07BF7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F7CF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01F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  <w:tcBorders>
              <w:bottom w:val="single" w:color="auto" w:sz="4" w:space="0"/>
            </w:tcBorders>
          </w:tcPr>
          <w:p w14:paraId="0DC9F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207E5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рминская СОШ, Кармацкая СОШ)</w:t>
            </w:r>
          </w:p>
          <w:p w14:paraId="6B02A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разъяснительное мероприятие с элементами тренинга «Твоя позиция»</w:t>
            </w:r>
          </w:p>
        </w:tc>
        <w:tc>
          <w:tcPr>
            <w:tcW w:w="1257" w:type="dxa"/>
          </w:tcPr>
          <w:p w14:paraId="145A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3" w:type="dxa"/>
          </w:tcPr>
          <w:p w14:paraId="5067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179D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074A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58B7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1286" w:type="dxa"/>
            <w:vMerge w:val="continue"/>
          </w:tcPr>
          <w:p w14:paraId="391FC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tcBorders>
              <w:top w:val="single" w:color="auto" w:sz="4" w:space="0"/>
            </w:tcBorders>
          </w:tcPr>
          <w:p w14:paraId="6E1BE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  <w:tcBorders>
              <w:bottom w:val="single" w:color="auto" w:sz="4" w:space="0"/>
            </w:tcBorders>
          </w:tcPr>
          <w:p w14:paraId="71F38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отивационная работа (классные часы, беседы) с обучающимися,  направленная на разъяснение целей, а также минимизацию отказов от участия в социально-психологическом тестировании.</w:t>
            </w:r>
          </w:p>
        </w:tc>
        <w:tc>
          <w:tcPr>
            <w:tcW w:w="1257" w:type="dxa"/>
            <w:tcBorders>
              <w:bottom w:val="single" w:color="auto" w:sz="4" w:space="0"/>
            </w:tcBorders>
          </w:tcPr>
          <w:p w14:paraId="5B6E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по 12 сентября</w:t>
            </w:r>
          </w:p>
          <w:p w14:paraId="40669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8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C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color="auto" w:sz="4" w:space="0"/>
            </w:tcBorders>
          </w:tcPr>
          <w:p w14:paraId="4F12B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299F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2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7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A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bottom w:val="single" w:color="auto" w:sz="4" w:space="0"/>
            </w:tcBorders>
          </w:tcPr>
          <w:p w14:paraId="5BCEF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  <w:p w14:paraId="121D8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A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85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FD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6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79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color="auto" w:sz="4" w:space="0"/>
            </w:tcBorders>
          </w:tcPr>
          <w:p w14:paraId="0574B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2D5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286" w:type="dxa"/>
            <w:vMerge w:val="continue"/>
          </w:tcPr>
          <w:p w14:paraId="5BE20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  <w:tcBorders>
              <w:top w:val="single" w:color="auto" w:sz="4" w:space="0"/>
            </w:tcBorders>
          </w:tcPr>
          <w:p w14:paraId="06BD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4" w:space="0"/>
              <w:bottom w:val="single" w:color="auto" w:sz="8" w:space="0"/>
            </w:tcBorders>
          </w:tcPr>
          <w:p w14:paraId="2E5D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 (рейды, собеседование, анализ социального паспорта)</w:t>
            </w:r>
          </w:p>
          <w:p w14:paraId="486F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4" w:space="0"/>
              <w:bottom w:val="single" w:color="auto" w:sz="8" w:space="0"/>
            </w:tcBorders>
          </w:tcPr>
          <w:p w14:paraId="6B2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 </w:t>
            </w:r>
          </w:p>
        </w:tc>
        <w:tc>
          <w:tcPr>
            <w:tcW w:w="2033" w:type="dxa"/>
            <w:tcBorders>
              <w:top w:val="single" w:color="auto" w:sz="4" w:space="0"/>
              <w:bottom w:val="single" w:color="auto" w:sz="8" w:space="0"/>
            </w:tcBorders>
          </w:tcPr>
          <w:p w14:paraId="4E589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соц. педагог, кл. руководител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color="auto" w:sz="4" w:space="0"/>
            </w:tcBorders>
          </w:tcPr>
          <w:p w14:paraId="26F74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специалисты КДН, специалисты КЦСОН, опеки</w:t>
            </w:r>
          </w:p>
          <w:p w14:paraId="4910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color="auto" w:sz="4" w:space="0"/>
            </w:tcBorders>
          </w:tcPr>
          <w:p w14:paraId="4C86F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2253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86" w:type="dxa"/>
            <w:vMerge w:val="continue"/>
            <w:tcBorders>
              <w:bottom w:val="single" w:color="000000" w:themeColor="text1" w:sz="4" w:space="0"/>
            </w:tcBorders>
          </w:tcPr>
          <w:p w14:paraId="275D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  <w:tcBorders>
              <w:bottom w:val="single" w:color="000000" w:themeColor="text1" w:sz="4" w:space="0"/>
            </w:tcBorders>
          </w:tcPr>
          <w:p w14:paraId="18A2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  <w:bottom w:val="single" w:color="000000" w:themeColor="text1" w:sz="4" w:space="0"/>
            </w:tcBorders>
          </w:tcPr>
          <w:p w14:paraId="7472C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нтроль в вечернее время с целью выявления и предотвращения употребления ПАВ несовершеннолетними </w:t>
            </w:r>
          </w:p>
        </w:tc>
        <w:tc>
          <w:tcPr>
            <w:tcW w:w="1257" w:type="dxa"/>
            <w:tcBorders>
              <w:top w:val="single" w:color="auto" w:sz="8" w:space="0"/>
              <w:bottom w:val="single" w:color="000000" w:themeColor="text1" w:sz="4" w:space="0"/>
            </w:tcBorders>
          </w:tcPr>
          <w:p w14:paraId="38FEB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033" w:type="dxa"/>
            <w:tcBorders>
              <w:top w:val="single" w:color="auto" w:sz="8" w:space="0"/>
              <w:bottom w:val="single" w:color="000000" w:themeColor="text1" w:sz="4" w:space="0"/>
            </w:tcBorders>
          </w:tcPr>
          <w:p w14:paraId="66805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ПАВ</w:t>
            </w:r>
          </w:p>
        </w:tc>
        <w:tc>
          <w:tcPr>
            <w:tcW w:w="2328" w:type="dxa"/>
            <w:gridSpan w:val="2"/>
            <w:vMerge w:val="continue"/>
            <w:tcBorders>
              <w:bottom w:val="single" w:color="000000" w:themeColor="text1" w:sz="4" w:space="0"/>
            </w:tcBorders>
          </w:tcPr>
          <w:p w14:paraId="19DFA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  <w:tcBorders>
              <w:bottom w:val="single" w:color="000000" w:themeColor="text1" w:sz="4" w:space="0"/>
            </w:tcBorders>
          </w:tcPr>
          <w:p w14:paraId="1AAC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7EDA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restart"/>
          </w:tcPr>
          <w:p w14:paraId="35E08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15" w:type="dxa"/>
          </w:tcPr>
          <w:p w14:paraId="79F07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</w:tcPr>
          <w:p w14:paraId="639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организации профилактической и индивидуальной работы с обучающимися, в том числе детьми состоящими в областном межведомственном банке данных</w:t>
            </w:r>
          </w:p>
        </w:tc>
        <w:tc>
          <w:tcPr>
            <w:tcW w:w="1257" w:type="dxa"/>
          </w:tcPr>
          <w:p w14:paraId="2A5E6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</w:tcPr>
          <w:p w14:paraId="6916B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7AB8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5DD6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584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286" w:type="dxa"/>
            <w:vMerge w:val="continue"/>
          </w:tcPr>
          <w:p w14:paraId="53B7D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69707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стоящими в областном межведомственном банке данных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47E55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 девиантного поведения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3B6AE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01B5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2292B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630FD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2D0D2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96DF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86" w:type="dxa"/>
            <w:vMerge w:val="continue"/>
          </w:tcPr>
          <w:p w14:paraId="1FCE1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56D9C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65D0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день здоровья 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159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суббота октября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2A188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53E50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0B578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92F7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317A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0F23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52FCD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Единого дня профилактики </w:t>
            </w:r>
          </w:p>
          <w:p w14:paraId="3C62F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 «Давайте говорить откровенно … или разговор по душам!»</w:t>
            </w:r>
          </w:p>
        </w:tc>
        <w:tc>
          <w:tcPr>
            <w:tcW w:w="1257" w:type="dxa"/>
          </w:tcPr>
          <w:p w14:paraId="0431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3" w:type="dxa"/>
          </w:tcPr>
          <w:p w14:paraId="1B718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3178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специалист КДН, специалист КЦСОН, областная больница №11</w:t>
            </w:r>
          </w:p>
        </w:tc>
        <w:tc>
          <w:tcPr>
            <w:tcW w:w="1951" w:type="dxa"/>
          </w:tcPr>
          <w:p w14:paraId="6EDC8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ED57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4184D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10BA7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42A2C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социальной рекламы «Стиль жизни – здоровье!»</w:t>
            </w:r>
          </w:p>
        </w:tc>
        <w:tc>
          <w:tcPr>
            <w:tcW w:w="1257" w:type="dxa"/>
          </w:tcPr>
          <w:p w14:paraId="7F5EB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33" w:type="dxa"/>
          </w:tcPr>
          <w:p w14:paraId="6CC6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520D6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F9A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D720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417B6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1467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0FC89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отовская СОШ, Слободчиковская ООШ)</w:t>
            </w:r>
          </w:p>
          <w:p w14:paraId="110D4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Единого дня профилактики </w:t>
            </w:r>
          </w:p>
          <w:p w14:paraId="61280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 «Давайте говорить откровенно … или разговор по душам!»</w:t>
            </w:r>
          </w:p>
        </w:tc>
        <w:tc>
          <w:tcPr>
            <w:tcW w:w="1257" w:type="dxa"/>
          </w:tcPr>
          <w:p w14:paraId="5573F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033" w:type="dxa"/>
          </w:tcPr>
          <w:p w14:paraId="6EB01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48892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DE8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668F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286" w:type="dxa"/>
            <w:vMerge w:val="continue"/>
          </w:tcPr>
          <w:p w14:paraId="38F18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6BC0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1855C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открытых дверей (индивидуальные встречи по вопросам профилактики употребления ПАВ несовершеннолетними)</w:t>
            </w:r>
          </w:p>
          <w:p w14:paraId="2043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8" w:space="0"/>
              <w:bottom w:val="single" w:color="auto" w:sz="8" w:space="0"/>
            </w:tcBorders>
          </w:tcPr>
          <w:p w14:paraId="1321C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недели </w:t>
            </w:r>
          </w:p>
        </w:tc>
        <w:tc>
          <w:tcPr>
            <w:tcW w:w="2033" w:type="dxa"/>
            <w:tcBorders>
              <w:top w:val="single" w:color="auto" w:sz="8" w:space="0"/>
              <w:bottom w:val="single" w:color="auto" w:sz="8" w:space="0"/>
            </w:tcBorders>
          </w:tcPr>
          <w:p w14:paraId="64BE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ПАВ </w:t>
            </w:r>
          </w:p>
        </w:tc>
        <w:tc>
          <w:tcPr>
            <w:tcW w:w="2328" w:type="dxa"/>
            <w:gridSpan w:val="2"/>
            <w:vMerge w:val="restart"/>
          </w:tcPr>
          <w:p w14:paraId="2027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/ законные представители, </w:t>
            </w:r>
          </w:p>
          <w:p w14:paraId="69CAE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а системы профилактики </w:t>
            </w:r>
          </w:p>
        </w:tc>
        <w:tc>
          <w:tcPr>
            <w:tcW w:w="1951" w:type="dxa"/>
            <w:vMerge w:val="restart"/>
          </w:tcPr>
          <w:p w14:paraId="20E6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F3B8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286" w:type="dxa"/>
            <w:vMerge w:val="continue"/>
          </w:tcPr>
          <w:p w14:paraId="43E1B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BD0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3007E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нтроль в вечернее время с целью выявления и предотвращения употребления ПАВ несовершеннолетними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42726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5B07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vMerge w:val="continue"/>
          </w:tcPr>
          <w:p w14:paraId="529DB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</w:tcPr>
          <w:p w14:paraId="3152E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1B57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restart"/>
          </w:tcPr>
          <w:p w14:paraId="00690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215" w:type="dxa"/>
          </w:tcPr>
          <w:p w14:paraId="70303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</w:tcPr>
          <w:p w14:paraId="11026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и собеседования по запросам классных руководителей. </w:t>
            </w:r>
          </w:p>
          <w:p w14:paraId="4526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работке профилактических мероприятий</w:t>
            </w:r>
          </w:p>
        </w:tc>
        <w:tc>
          <w:tcPr>
            <w:tcW w:w="1257" w:type="dxa"/>
          </w:tcPr>
          <w:p w14:paraId="758BF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</w:tcPr>
          <w:p w14:paraId="233CC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5335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4DBE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1F7E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</w:trPr>
        <w:tc>
          <w:tcPr>
            <w:tcW w:w="1286" w:type="dxa"/>
            <w:vMerge w:val="continue"/>
          </w:tcPr>
          <w:p w14:paraId="74961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0CB40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стоящими в областном межведомственном банке данных</w:t>
            </w:r>
          </w:p>
        </w:tc>
        <w:tc>
          <w:tcPr>
            <w:tcW w:w="4211" w:type="dxa"/>
          </w:tcPr>
          <w:p w14:paraId="6C05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дню отказа от курения, в рамках проекта «Тюменская область – территория ЗОЖ»</w:t>
            </w:r>
          </w:p>
        </w:tc>
        <w:tc>
          <w:tcPr>
            <w:tcW w:w="1257" w:type="dxa"/>
          </w:tcPr>
          <w:p w14:paraId="4883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й четверге ноября </w:t>
            </w:r>
          </w:p>
          <w:p w14:paraId="30657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14:paraId="29E68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5B5C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больница №11, волонтеры, о.ЮДП</w:t>
            </w:r>
          </w:p>
        </w:tc>
        <w:tc>
          <w:tcPr>
            <w:tcW w:w="1951" w:type="dxa"/>
          </w:tcPr>
          <w:p w14:paraId="3A16A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C797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5D35F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6028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04176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рминская СОШ, Кармацкая ООШ)</w:t>
            </w:r>
          </w:p>
          <w:p w14:paraId="76A0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е мероприятие «СТОП ВЕЙП!»</w:t>
            </w:r>
          </w:p>
          <w:p w14:paraId="4684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B7C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  <w:p w14:paraId="3F0B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2033" w:type="dxa"/>
          </w:tcPr>
          <w:p w14:paraId="4D5BF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5AD4C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647C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910D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286" w:type="dxa"/>
            <w:vMerge w:val="continue"/>
          </w:tcPr>
          <w:p w14:paraId="34FA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4B8ED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68B6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отивационная работа, направленная на разъяснение целей, а также минимизацию отказов от участия в социально-психологическом тестировании, сбор родительского согласия на участие.</w:t>
            </w:r>
          </w:p>
          <w:p w14:paraId="25C5B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613A9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08F75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1596F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27B6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A838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286" w:type="dxa"/>
            <w:vMerge w:val="continue"/>
          </w:tcPr>
          <w:p w14:paraId="6CA84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744BB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1C5C8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листовок «Как сохранить здоровье ребенка?»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050E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месяца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6BE89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ПАВ </w:t>
            </w: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57C7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179B0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8831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286" w:type="dxa"/>
            <w:tcBorders>
              <w:top w:val="nil"/>
            </w:tcBorders>
          </w:tcPr>
          <w:p w14:paraId="00805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30D36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76E4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нтроль в вечернее время с целью выявления и предотвращения употребления ПАВ несовершеннолетними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1420D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1533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35EC1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/ законные представители, </w:t>
            </w:r>
          </w:p>
          <w:p w14:paraId="041EF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а системы профилактики</w:t>
            </w: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77F38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78AA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restart"/>
          </w:tcPr>
          <w:p w14:paraId="568A2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15" w:type="dxa"/>
          </w:tcPr>
          <w:p w14:paraId="1F49E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</w:tcPr>
          <w:p w14:paraId="0803E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аботе педагогов по сохранению здоровья и социализации обучающихся, в том числе, детей с ОВЗ</w:t>
            </w:r>
          </w:p>
          <w:p w14:paraId="2D5CB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едагогов «Роль педагога в профилактике ВИЧ»»</w:t>
            </w:r>
          </w:p>
        </w:tc>
        <w:tc>
          <w:tcPr>
            <w:tcW w:w="1257" w:type="dxa"/>
          </w:tcPr>
          <w:p w14:paraId="03878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3" w:type="dxa"/>
          </w:tcPr>
          <w:p w14:paraId="638F6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8993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951" w:type="dxa"/>
          </w:tcPr>
          <w:p w14:paraId="20CD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9A40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286" w:type="dxa"/>
            <w:vMerge w:val="continue"/>
          </w:tcPr>
          <w:p w14:paraId="227D5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6C7B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 состоящими в областном межведомственном банке данных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38599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- Всемирный день борьбы со СПИДом</w:t>
            </w:r>
          </w:p>
          <w:p w14:paraId="02F4C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кажи жизни «Да!» (распространение красных ленточек – символа борьбы со СПИД/ВИЧ) (5-11 кл)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6E70A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86B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D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4004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7443D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4C56C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526BF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39C8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1286" w:type="dxa"/>
            <w:vMerge w:val="continue"/>
          </w:tcPr>
          <w:p w14:paraId="17DDD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06F5C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061F4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с целью изучения потребности подрастающего поколения в здоровом образе жизни «Что ты знаешь о СПИДе?» </w:t>
            </w:r>
          </w:p>
          <w:p w14:paraId="24011D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5C8A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2865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46806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58463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44D79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915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1286" w:type="dxa"/>
            <w:vMerge w:val="continue"/>
          </w:tcPr>
          <w:p w14:paraId="2E58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BDED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2FF3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иуроченные к Всемирному дню борьбы со СПИДом, в т.ч мероприятия областного проекта «Тюменская область – территория ЗОЖ»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00622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декабря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743A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ПАВ </w:t>
            </w: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708FF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больница №11</w:t>
            </w: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01F61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6A0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286" w:type="dxa"/>
            <w:vMerge w:val="continue"/>
          </w:tcPr>
          <w:p w14:paraId="38CAE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0E5EC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3F308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Жизнь без зависимостей»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46FF1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44980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ПАВ </w:t>
            </w:r>
          </w:p>
        </w:tc>
        <w:tc>
          <w:tcPr>
            <w:tcW w:w="2328" w:type="dxa"/>
            <w:gridSpan w:val="2"/>
            <w:vMerge w:val="restart"/>
            <w:tcBorders>
              <w:top w:val="single" w:color="auto" w:sz="8" w:space="0"/>
            </w:tcBorders>
          </w:tcPr>
          <w:p w14:paraId="022345E1">
            <w:pPr>
              <w:rPr>
                <w:rFonts w:ascii="Times New Roman" w:hAnsi="Times New Roman"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ДН, специалисты КЦСОН, </w:t>
            </w:r>
            <w:r>
              <w:rPr>
                <w:rFonts w:ascii="Times New Roman" w:hAnsi="Times New Roman"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тделение полиции № 1 МО МВД России «Голышмановский» (дислокация с. Аромашево)</w:t>
            </w:r>
          </w:p>
          <w:p w14:paraId="48A5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6D505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21E1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31688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3343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</w:tcBorders>
          </w:tcPr>
          <w:p w14:paraId="17E4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отовская СОШ, Слободчиковская ООШ)</w:t>
            </w:r>
          </w:p>
          <w:p w14:paraId="2C16E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Правильный выбор»</w:t>
            </w:r>
          </w:p>
        </w:tc>
        <w:tc>
          <w:tcPr>
            <w:tcW w:w="1257" w:type="dxa"/>
            <w:tcBorders>
              <w:top w:val="nil"/>
            </w:tcBorders>
          </w:tcPr>
          <w:p w14:paraId="547EE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33" w:type="dxa"/>
            <w:tcBorders>
              <w:top w:val="nil"/>
            </w:tcBorders>
          </w:tcPr>
          <w:p w14:paraId="0DB3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vMerge w:val="continue"/>
          </w:tcPr>
          <w:p w14:paraId="7E09A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8EDE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B539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286" w:type="dxa"/>
            <w:vMerge w:val="continue"/>
          </w:tcPr>
          <w:p w14:paraId="57592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121C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6AE42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го материала  «Как общаться с подростком?»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270F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6A4D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vMerge w:val="restart"/>
          </w:tcPr>
          <w:p w14:paraId="7D38E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/ законные представители, ведомства системы профилактики </w:t>
            </w:r>
          </w:p>
          <w:p w14:paraId="76FD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14:paraId="4ADE6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18F9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286" w:type="dxa"/>
            <w:vMerge w:val="continue"/>
          </w:tcPr>
          <w:p w14:paraId="348F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56A0C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  <w:bottom w:val="single" w:color="auto" w:sz="8" w:space="0"/>
            </w:tcBorders>
          </w:tcPr>
          <w:p w14:paraId="25318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нтроль в вечернее время с целью выявления и предотвращения употребления ПАВ несовершеннолетними</w:t>
            </w:r>
          </w:p>
        </w:tc>
        <w:tc>
          <w:tcPr>
            <w:tcW w:w="1257" w:type="dxa"/>
            <w:tcBorders>
              <w:top w:val="single" w:color="auto" w:sz="8" w:space="0"/>
              <w:bottom w:val="single" w:color="auto" w:sz="8" w:space="0"/>
            </w:tcBorders>
          </w:tcPr>
          <w:p w14:paraId="7704F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top w:val="single" w:color="auto" w:sz="8" w:space="0"/>
              <w:bottom w:val="single" w:color="auto" w:sz="8" w:space="0"/>
            </w:tcBorders>
          </w:tcPr>
          <w:p w14:paraId="57BD0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vMerge w:val="continue"/>
            <w:tcBorders>
              <w:bottom w:val="single" w:color="auto" w:sz="8" w:space="0"/>
            </w:tcBorders>
          </w:tcPr>
          <w:p w14:paraId="53CD5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  <w:tcBorders>
              <w:bottom w:val="single" w:color="auto" w:sz="8" w:space="0"/>
            </w:tcBorders>
          </w:tcPr>
          <w:p w14:paraId="5EF3B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331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restart"/>
          </w:tcPr>
          <w:p w14:paraId="1C31C5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15" w:type="dxa"/>
          </w:tcPr>
          <w:p w14:paraId="09DDE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</w:tcPr>
          <w:p w14:paraId="1DEB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едагогам-наставникам по работе с обучающимися состоящими в БД, помощь в составлении отчетов</w:t>
            </w:r>
          </w:p>
          <w:p w14:paraId="742B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51AD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</w:tcPr>
          <w:p w14:paraId="76C28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7026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CB1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3E8C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286" w:type="dxa"/>
            <w:vMerge w:val="continue"/>
          </w:tcPr>
          <w:p w14:paraId="59A4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76D9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00530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с детьми «Зона риска». Выставка стенгазет «Зона риска»</w:t>
            </w:r>
          </w:p>
          <w:p w14:paraId="42F3B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4E71A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4012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ПАВ 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328BB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41B6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53C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286" w:type="dxa"/>
            <w:vMerge w:val="continue"/>
          </w:tcPr>
          <w:p w14:paraId="02DA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58AEB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4615A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азговор «Ценности жизни: на что мы тратим жизнь?» в рамках ЕДП «Будущее в наших руках!»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0A44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50ED8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0AD9E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44138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7668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020EF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50CCF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59EFA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рминская СОШ, Кармацкая ООШ)</w:t>
            </w:r>
          </w:p>
          <w:p w14:paraId="2A06E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Сохрани себя» в рамках ЕДП «Будущее в наших руках»</w:t>
            </w:r>
          </w:p>
        </w:tc>
        <w:tc>
          <w:tcPr>
            <w:tcW w:w="1257" w:type="dxa"/>
          </w:tcPr>
          <w:p w14:paraId="1458F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3" w:type="dxa"/>
          </w:tcPr>
          <w:p w14:paraId="6DA2B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E2E9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DA3C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CCF1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2B26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26FC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</w:tcPr>
          <w:p w14:paraId="2E268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«Мифы об алкоголе».</w:t>
            </w:r>
          </w:p>
        </w:tc>
        <w:tc>
          <w:tcPr>
            <w:tcW w:w="1257" w:type="dxa"/>
          </w:tcPr>
          <w:p w14:paraId="07D9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33" w:type="dxa"/>
          </w:tcPr>
          <w:p w14:paraId="1AE2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1DB48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/ законные представители</w:t>
            </w:r>
          </w:p>
        </w:tc>
        <w:tc>
          <w:tcPr>
            <w:tcW w:w="1951" w:type="dxa"/>
          </w:tcPr>
          <w:p w14:paraId="0EF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F61D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restart"/>
          </w:tcPr>
          <w:p w14:paraId="2B445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5" w:type="dxa"/>
            <w:vMerge w:val="restart"/>
          </w:tcPr>
          <w:p w14:paraId="21165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  <w:p w14:paraId="4E02F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211" w:type="dxa"/>
          </w:tcPr>
          <w:p w14:paraId="437A2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едагогам по профилактике алкоголизма </w:t>
            </w:r>
          </w:p>
          <w:p w14:paraId="3CD2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раниц обучающихся в социальных сетях</w:t>
            </w:r>
          </w:p>
        </w:tc>
        <w:tc>
          <w:tcPr>
            <w:tcW w:w="1257" w:type="dxa"/>
          </w:tcPr>
          <w:p w14:paraId="7DB7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</w:tcPr>
          <w:p w14:paraId="301AB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045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9E06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5608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2A29A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0415C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1102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ет наркотикам!Я выбираю ЗОЖ!» </w:t>
            </w:r>
          </w:p>
        </w:tc>
        <w:tc>
          <w:tcPr>
            <w:tcW w:w="1257" w:type="dxa"/>
          </w:tcPr>
          <w:p w14:paraId="0316A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033" w:type="dxa"/>
          </w:tcPr>
          <w:p w14:paraId="002BB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4B8D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51" w:type="dxa"/>
          </w:tcPr>
          <w:p w14:paraId="57B13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8D13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02952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032CD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7E0F3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профилактика вейпинга «Сладкий и гадкий» </w:t>
            </w:r>
          </w:p>
        </w:tc>
        <w:tc>
          <w:tcPr>
            <w:tcW w:w="1257" w:type="dxa"/>
          </w:tcPr>
          <w:p w14:paraId="7DDC1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033" w:type="dxa"/>
          </w:tcPr>
          <w:p w14:paraId="5AFF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BF4D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51" w:type="dxa"/>
          </w:tcPr>
          <w:p w14:paraId="27D6F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6884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5DD24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379E6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4232F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ободчиковская ООШ, Кротовская СОШ) Игра «Нет наркотикам!Я выбираю ЗОЖ!»</w:t>
            </w:r>
          </w:p>
        </w:tc>
        <w:tc>
          <w:tcPr>
            <w:tcW w:w="1257" w:type="dxa"/>
          </w:tcPr>
          <w:p w14:paraId="17DA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3" w:type="dxa"/>
          </w:tcPr>
          <w:p w14:paraId="105EF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06F0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0E9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4BE5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2EEBD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B847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</w:tcPr>
          <w:p w14:paraId="5441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, беседа – рассуждение «Почему родитель дает своему ребенку попробовать алкоголь? </w:t>
            </w:r>
          </w:p>
        </w:tc>
        <w:tc>
          <w:tcPr>
            <w:tcW w:w="1257" w:type="dxa"/>
          </w:tcPr>
          <w:p w14:paraId="058CB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3" w:type="dxa"/>
          </w:tcPr>
          <w:p w14:paraId="079D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5DA4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больница №11</w:t>
            </w:r>
          </w:p>
        </w:tc>
        <w:tc>
          <w:tcPr>
            <w:tcW w:w="1951" w:type="dxa"/>
          </w:tcPr>
          <w:p w14:paraId="25B4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779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286" w:type="dxa"/>
            <w:vMerge w:val="restart"/>
          </w:tcPr>
          <w:p w14:paraId="33C886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5" w:type="dxa"/>
            <w:vMerge w:val="restart"/>
          </w:tcPr>
          <w:p w14:paraId="0BE7A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198B9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литературы по профилактике инфекционных заболеваний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66A9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 неделя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0502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0BADF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36DE6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30E7B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55B6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286" w:type="dxa"/>
            <w:vMerge w:val="continue"/>
          </w:tcPr>
          <w:p w14:paraId="652A4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7D12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7AEE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 практикуме для организаторов летних оздоровительных лагерей с дневным пребыванием детей по теме «Создание комфортной образовательно-воспитательной среды в ЛДП»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4697D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6A29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2EBDE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626F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7128C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A1A0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286" w:type="dxa"/>
            <w:vMerge w:val="continue"/>
          </w:tcPr>
          <w:p w14:paraId="275D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54E7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5EE8E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нтинаркотической направленности «Искусственный рай», в рамках ЕДП «Вредным привычкам скажем: «НЕТ!»</w:t>
            </w:r>
          </w:p>
          <w:p w14:paraId="3290F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396C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48639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140C0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15E7E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, ПДН, ГБУЗ ТО «Областная больница №11»</w:t>
            </w:r>
          </w:p>
          <w:p w14:paraId="121F7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1577D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D8CB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286" w:type="dxa"/>
            <w:vMerge w:val="continue"/>
          </w:tcPr>
          <w:p w14:paraId="179A7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D91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6A463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тношения несовершеннолетних к употреблению ПАВ 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67DD9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65E84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57343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0840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color="auto" w:sz="8" w:space="0"/>
            </w:tcBorders>
          </w:tcPr>
          <w:p w14:paraId="3E09F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B1B4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286" w:type="dxa"/>
            <w:vMerge w:val="continue"/>
          </w:tcPr>
          <w:p w14:paraId="72BD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35808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15946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рачом «ПАВ и планирование семьи» в рамках профилактического месячника «Здоровая мама – здоровая Россия»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12AC8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3BC69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6AFBB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73E20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951" w:type="dxa"/>
            <w:tcBorders>
              <w:top w:val="single" w:color="auto" w:sz="8" w:space="0"/>
            </w:tcBorders>
          </w:tcPr>
          <w:p w14:paraId="0B54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4C2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553FA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0A5F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743D4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рминская СОШ, Кармацкая ОО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лезный разговор о вредных привычках» 1-9 кл</w:t>
            </w:r>
          </w:p>
        </w:tc>
        <w:tc>
          <w:tcPr>
            <w:tcW w:w="1257" w:type="dxa"/>
          </w:tcPr>
          <w:p w14:paraId="08465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3" w:type="dxa"/>
          </w:tcPr>
          <w:p w14:paraId="3B60B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3DB3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E5C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D3D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286" w:type="dxa"/>
            <w:vMerge w:val="continue"/>
          </w:tcPr>
          <w:p w14:paraId="593AC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2BA21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  <w:vMerge w:val="restart"/>
          </w:tcPr>
          <w:p w14:paraId="4B1E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законных представителей) «Словарь позитивного родительства или как разговаривать с ребенком на сложные темы»</w:t>
            </w:r>
          </w:p>
          <w:p w14:paraId="374CB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в вечернее время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33CAE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25170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46790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951" w:type="dxa"/>
            <w:vMerge w:val="restart"/>
          </w:tcPr>
          <w:p w14:paraId="21698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663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86" w:type="dxa"/>
            <w:vMerge w:val="continue"/>
          </w:tcPr>
          <w:p w14:paraId="313A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734DA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 w:val="continue"/>
          </w:tcPr>
          <w:p w14:paraId="4A02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49FC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523AD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top w:val="single" w:color="auto" w:sz="8" w:space="0"/>
            </w:tcBorders>
          </w:tcPr>
          <w:p w14:paraId="42EC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</w:tcPr>
          <w:p w14:paraId="04669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699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286" w:type="dxa"/>
            <w:vMerge w:val="restart"/>
          </w:tcPr>
          <w:p w14:paraId="29A97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15" w:type="dxa"/>
          </w:tcPr>
          <w:p w14:paraId="3988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239FE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при проведении классных часов профилактической направленности 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030F5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5665A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tcBorders>
              <w:bottom w:val="single" w:color="auto" w:sz="8" w:space="0"/>
            </w:tcBorders>
          </w:tcPr>
          <w:p w14:paraId="3055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FF5D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379D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632B6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56F76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211" w:type="dxa"/>
          </w:tcPr>
          <w:p w14:paraId="1C42A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ское движение – за здоровый образ жизни»</w:t>
            </w:r>
          </w:p>
        </w:tc>
        <w:tc>
          <w:tcPr>
            <w:tcW w:w="1257" w:type="dxa"/>
          </w:tcPr>
          <w:p w14:paraId="4B0BB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033" w:type="dxa"/>
          </w:tcPr>
          <w:p w14:paraId="5D96D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0A86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951" w:type="dxa"/>
          </w:tcPr>
          <w:p w14:paraId="159D0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CFF8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479A9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7F0EB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502AA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, в рамках проекта «Тюменская область – территория здорового образа жизни»</w:t>
            </w:r>
          </w:p>
        </w:tc>
        <w:tc>
          <w:tcPr>
            <w:tcW w:w="1257" w:type="dxa"/>
          </w:tcPr>
          <w:p w14:paraId="792AA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2033" w:type="dxa"/>
          </w:tcPr>
          <w:p w14:paraId="7CCDC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37089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7A09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3F48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58C2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5EAE1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49A0F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по проблемам, алкоголизма, табакокурения, вейпинга и наркомании среди подростков</w:t>
            </w:r>
          </w:p>
        </w:tc>
        <w:tc>
          <w:tcPr>
            <w:tcW w:w="1257" w:type="dxa"/>
          </w:tcPr>
          <w:p w14:paraId="76FAC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</w:tcPr>
          <w:p w14:paraId="4A2E8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483CF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DAB9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972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4CFD9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6A28A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472C8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бодчиковская ООШ, Кротовская СО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зрослая жизнь – взрослая ответственность»</w:t>
            </w:r>
          </w:p>
        </w:tc>
        <w:tc>
          <w:tcPr>
            <w:tcW w:w="1257" w:type="dxa"/>
          </w:tcPr>
          <w:p w14:paraId="5F36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3" w:type="dxa"/>
          </w:tcPr>
          <w:p w14:paraId="4703C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11E78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FED8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766A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5738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384D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</w:tcPr>
          <w:p w14:paraId="4BE4E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Здоровый образ жизни формируется в семье»</w:t>
            </w:r>
          </w:p>
        </w:tc>
        <w:tc>
          <w:tcPr>
            <w:tcW w:w="1257" w:type="dxa"/>
          </w:tcPr>
          <w:p w14:paraId="152FA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</w:tcPr>
          <w:p w14:paraId="009F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5E3CE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951" w:type="dxa"/>
          </w:tcPr>
          <w:p w14:paraId="27DCD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96B1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restart"/>
          </w:tcPr>
          <w:p w14:paraId="5F41F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215" w:type="dxa"/>
          </w:tcPr>
          <w:p w14:paraId="2357F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211" w:type="dxa"/>
          </w:tcPr>
          <w:p w14:paraId="03CE8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летней занятости обучающихся состоящими в областном межведомственном банке данных</w:t>
            </w:r>
          </w:p>
        </w:tc>
        <w:tc>
          <w:tcPr>
            <w:tcW w:w="1257" w:type="dxa"/>
          </w:tcPr>
          <w:p w14:paraId="050DC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</w:tcPr>
          <w:p w14:paraId="087E1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5C323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ACF8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079C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41C3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30AD4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211" w:type="dxa"/>
          </w:tcPr>
          <w:p w14:paraId="7450C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ский телефон «Доверия»»</w:t>
            </w:r>
          </w:p>
        </w:tc>
        <w:tc>
          <w:tcPr>
            <w:tcW w:w="1257" w:type="dxa"/>
          </w:tcPr>
          <w:p w14:paraId="2733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</w:tc>
        <w:tc>
          <w:tcPr>
            <w:tcW w:w="2033" w:type="dxa"/>
          </w:tcPr>
          <w:p w14:paraId="22D8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</w:t>
            </w:r>
          </w:p>
          <w:p w14:paraId="3B650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328" w:type="dxa"/>
            <w:gridSpan w:val="2"/>
          </w:tcPr>
          <w:p w14:paraId="4685A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, КДН</w:t>
            </w:r>
          </w:p>
          <w:p w14:paraId="28FEE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4BF64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3618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Merge w:val="continue"/>
          </w:tcPr>
          <w:p w14:paraId="5151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53DDF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2EABF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рамках Международного Дня без табака (31 мая), Всемирного дня памяти жертв СПИДа (третье воскресенье мая)</w:t>
            </w:r>
          </w:p>
        </w:tc>
        <w:tc>
          <w:tcPr>
            <w:tcW w:w="1257" w:type="dxa"/>
          </w:tcPr>
          <w:p w14:paraId="3550A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, 4 неделя </w:t>
            </w:r>
          </w:p>
        </w:tc>
        <w:tc>
          <w:tcPr>
            <w:tcW w:w="2033" w:type="dxa"/>
          </w:tcPr>
          <w:p w14:paraId="59AFA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8B0F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а системы профилактики</w:t>
            </w:r>
          </w:p>
        </w:tc>
        <w:tc>
          <w:tcPr>
            <w:tcW w:w="1951" w:type="dxa"/>
          </w:tcPr>
          <w:p w14:paraId="5BE4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8097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86" w:type="dxa"/>
            <w:vMerge w:val="continue"/>
          </w:tcPr>
          <w:p w14:paraId="134A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D7FA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498DED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Юрминская СОШ, Кармацкая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тский телефон Доверия»</w:t>
            </w:r>
          </w:p>
        </w:tc>
        <w:tc>
          <w:tcPr>
            <w:tcW w:w="1257" w:type="dxa"/>
          </w:tcPr>
          <w:p w14:paraId="23F10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33" w:type="dxa"/>
          </w:tcPr>
          <w:p w14:paraId="1AD7D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2289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22DD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918B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86" w:type="dxa"/>
            <w:vMerge w:val="continue"/>
          </w:tcPr>
          <w:p w14:paraId="52F5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6D1C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11" w:type="dxa"/>
            <w:tcBorders>
              <w:bottom w:val="single" w:color="auto" w:sz="8" w:space="0"/>
            </w:tcBorders>
          </w:tcPr>
          <w:p w14:paraId="05E04A7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в вечернее время</w:t>
            </w:r>
          </w:p>
        </w:tc>
        <w:tc>
          <w:tcPr>
            <w:tcW w:w="1257" w:type="dxa"/>
            <w:tcBorders>
              <w:bottom w:val="single" w:color="auto" w:sz="8" w:space="0"/>
            </w:tcBorders>
          </w:tcPr>
          <w:p w14:paraId="60B4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bottom w:val="single" w:color="auto" w:sz="8" w:space="0"/>
            </w:tcBorders>
          </w:tcPr>
          <w:p w14:paraId="1A2AC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vMerge w:val="restart"/>
          </w:tcPr>
          <w:p w14:paraId="1051E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14:paraId="1234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E4AD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286" w:type="dxa"/>
            <w:vMerge w:val="continue"/>
          </w:tcPr>
          <w:p w14:paraId="5C87E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continue"/>
          </w:tcPr>
          <w:p w14:paraId="0A9A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color="auto" w:sz="8" w:space="0"/>
            </w:tcBorders>
          </w:tcPr>
          <w:p w14:paraId="603CD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«Лето без вредных привычек».</w:t>
            </w:r>
          </w:p>
        </w:tc>
        <w:tc>
          <w:tcPr>
            <w:tcW w:w="1257" w:type="dxa"/>
            <w:tcBorders>
              <w:top w:val="single" w:color="auto" w:sz="8" w:space="0"/>
            </w:tcBorders>
          </w:tcPr>
          <w:p w14:paraId="238B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3" w:type="dxa"/>
            <w:tcBorders>
              <w:top w:val="single" w:color="auto" w:sz="8" w:space="0"/>
            </w:tcBorders>
          </w:tcPr>
          <w:p w14:paraId="279FB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  <w:vMerge w:val="continue"/>
          </w:tcPr>
          <w:p w14:paraId="4BAC4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continue"/>
          </w:tcPr>
          <w:p w14:paraId="2DD4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9571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</w:tcPr>
          <w:p w14:paraId="1B07D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15" w:type="dxa"/>
          </w:tcPr>
          <w:p w14:paraId="1E53F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14:paraId="0A99B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областного профилактического проекта «Лето пора находок, а не потерь»</w:t>
            </w:r>
          </w:p>
        </w:tc>
        <w:tc>
          <w:tcPr>
            <w:tcW w:w="1257" w:type="dxa"/>
          </w:tcPr>
          <w:p w14:paraId="17B7D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1BEF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х каникул</w:t>
            </w:r>
          </w:p>
        </w:tc>
        <w:tc>
          <w:tcPr>
            <w:tcW w:w="2033" w:type="dxa"/>
          </w:tcPr>
          <w:p w14:paraId="5530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бинетом ПАВ</w:t>
            </w:r>
          </w:p>
        </w:tc>
        <w:tc>
          <w:tcPr>
            <w:tcW w:w="2328" w:type="dxa"/>
            <w:gridSpan w:val="2"/>
          </w:tcPr>
          <w:p w14:paraId="5D37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, СПС, ПДН</w:t>
            </w:r>
          </w:p>
        </w:tc>
        <w:tc>
          <w:tcPr>
            <w:tcW w:w="1951" w:type="dxa"/>
          </w:tcPr>
          <w:p w14:paraId="59DDB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7B6E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6"/>
          <w:wBefore w:w="11142" w:type="dxa"/>
        </w:trPr>
        <w:tc>
          <w:tcPr>
            <w:tcW w:w="4139" w:type="dxa"/>
            <w:gridSpan w:val="2"/>
          </w:tcPr>
          <w:p w14:paraId="525B6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55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B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8C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63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7C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C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E71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CB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70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B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E1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0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F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A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7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C2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07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C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E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D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76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BB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9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48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02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C5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019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EE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37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20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0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106F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3F965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</w:t>
            </w:r>
          </w:p>
          <w:p w14:paraId="41199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омаше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В.Д. Кармацкого»</w:t>
            </w:r>
          </w:p>
          <w:p w14:paraId="7AF4A9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 Ковалева</w:t>
            </w:r>
          </w:p>
          <w:p w14:paraId="665F33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E95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6"/>
          <w:wBefore w:w="11142" w:type="dxa"/>
        </w:trPr>
        <w:tc>
          <w:tcPr>
            <w:tcW w:w="4139" w:type="dxa"/>
            <w:gridSpan w:val="2"/>
          </w:tcPr>
          <w:p w14:paraId="1A1E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ADB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11563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выездов руководителя опорного (базового)кабинета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употребления психоактивных веществ (ПАВ) </w:t>
      </w:r>
    </w:p>
    <w:p w14:paraId="0388F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МАОУ «Аромашевская СОШ им. В.Д. Кармацкого» </w:t>
      </w:r>
    </w:p>
    <w:p w14:paraId="51BCB0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уч. год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36"/>
        </w:rPr>
        <w:t xml:space="preserve">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427"/>
        <w:gridCol w:w="1415"/>
        <w:gridCol w:w="1406"/>
        <w:gridCol w:w="1419"/>
        <w:gridCol w:w="1405"/>
        <w:gridCol w:w="1422"/>
        <w:gridCol w:w="1379"/>
        <w:gridCol w:w="1405"/>
        <w:gridCol w:w="1370"/>
      </w:tblGrid>
      <w:tr w14:paraId="7224D2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 w14:paraId="7054E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436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</w:tcPr>
          <w:p w14:paraId="4D86F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06" w:type="dxa"/>
          </w:tcPr>
          <w:p w14:paraId="600CF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9" w:type="dxa"/>
          </w:tcPr>
          <w:p w14:paraId="05FE5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05" w:type="dxa"/>
          </w:tcPr>
          <w:p w14:paraId="05C3C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22" w:type="dxa"/>
          </w:tcPr>
          <w:p w14:paraId="24DF0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9" w:type="dxa"/>
          </w:tcPr>
          <w:p w14:paraId="13C57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05" w:type="dxa"/>
          </w:tcPr>
          <w:p w14:paraId="7683B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0" w:type="dxa"/>
          </w:tcPr>
          <w:p w14:paraId="708E0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14:paraId="59AE2A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 w14:paraId="44C5B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чиковская ООШ</w:t>
            </w:r>
          </w:p>
        </w:tc>
        <w:tc>
          <w:tcPr>
            <w:tcW w:w="1427" w:type="dxa"/>
          </w:tcPr>
          <w:p w14:paraId="2690F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21A87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6" w:type="dxa"/>
          </w:tcPr>
          <w:p w14:paraId="5D6BE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61280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7C453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5EC1D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79" w:type="dxa"/>
          </w:tcPr>
          <w:p w14:paraId="43810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0F0B7AE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370" w:type="dxa"/>
          </w:tcPr>
          <w:p w14:paraId="5B791DBC">
            <w:pPr>
              <w:spacing w:after="0" w:line="240" w:lineRule="auto"/>
              <w:jc w:val="center"/>
            </w:pPr>
          </w:p>
        </w:tc>
      </w:tr>
      <w:tr w14:paraId="359F11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 w14:paraId="40F212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минская СОШ</w:t>
            </w:r>
          </w:p>
        </w:tc>
        <w:tc>
          <w:tcPr>
            <w:tcW w:w="1427" w:type="dxa"/>
          </w:tcPr>
          <w:p w14:paraId="2AA4E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5" w:type="dxa"/>
          </w:tcPr>
          <w:p w14:paraId="56BA5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1996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9" w:type="dxa"/>
          </w:tcPr>
          <w:p w14:paraId="749D1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C8A1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</w:tcPr>
          <w:p w14:paraId="520D6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13684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72018F27">
            <w:pPr>
              <w:spacing w:after="0" w:line="240" w:lineRule="auto"/>
              <w:jc w:val="center"/>
            </w:pPr>
          </w:p>
        </w:tc>
        <w:tc>
          <w:tcPr>
            <w:tcW w:w="1370" w:type="dxa"/>
          </w:tcPr>
          <w:p w14:paraId="4CFC655C">
            <w:pPr>
              <w:spacing w:after="0" w:line="240" w:lineRule="auto"/>
              <w:jc w:val="center"/>
            </w:pPr>
            <w:r>
              <w:t>+</w:t>
            </w:r>
          </w:p>
        </w:tc>
      </w:tr>
      <w:tr w14:paraId="6141E4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 w14:paraId="3570E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ская СОШ</w:t>
            </w:r>
          </w:p>
        </w:tc>
        <w:tc>
          <w:tcPr>
            <w:tcW w:w="1427" w:type="dxa"/>
          </w:tcPr>
          <w:p w14:paraId="0728A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6EB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6" w:type="dxa"/>
          </w:tcPr>
          <w:p w14:paraId="60DCB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5E0D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4F33841B">
            <w:pPr>
              <w:spacing w:after="0" w:line="240" w:lineRule="auto"/>
              <w:jc w:val="center"/>
            </w:pPr>
          </w:p>
        </w:tc>
        <w:tc>
          <w:tcPr>
            <w:tcW w:w="1422" w:type="dxa"/>
          </w:tcPr>
          <w:p w14:paraId="20181B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79" w:type="dxa"/>
          </w:tcPr>
          <w:p w14:paraId="670C6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641810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370" w:type="dxa"/>
          </w:tcPr>
          <w:p w14:paraId="5AAC59C5">
            <w:pPr>
              <w:spacing w:after="0" w:line="240" w:lineRule="auto"/>
              <w:jc w:val="center"/>
            </w:pPr>
          </w:p>
        </w:tc>
      </w:tr>
      <w:tr w14:paraId="7EDBA7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 w14:paraId="3CFF7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цкая ООШ</w:t>
            </w:r>
          </w:p>
        </w:tc>
        <w:tc>
          <w:tcPr>
            <w:tcW w:w="1427" w:type="dxa"/>
          </w:tcPr>
          <w:p w14:paraId="32073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5" w:type="dxa"/>
          </w:tcPr>
          <w:p w14:paraId="25E87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56991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9" w:type="dxa"/>
          </w:tcPr>
          <w:p w14:paraId="30077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49CC415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422" w:type="dxa"/>
          </w:tcPr>
          <w:p w14:paraId="7FB9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7D8C6E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653AE01A">
            <w:pPr>
              <w:spacing w:after="0" w:line="240" w:lineRule="auto"/>
              <w:jc w:val="center"/>
            </w:pPr>
          </w:p>
        </w:tc>
        <w:tc>
          <w:tcPr>
            <w:tcW w:w="1370" w:type="dxa"/>
          </w:tcPr>
          <w:p w14:paraId="47197CB6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14:paraId="35A9D9FC">
      <w:pPr>
        <w:jc w:val="center"/>
        <w:rPr>
          <w:rFonts w:ascii="Times New Roman" w:hAnsi="Times New Roman" w:cs="Times New Roman"/>
          <w:b/>
        </w:rPr>
      </w:pPr>
    </w:p>
    <w:p w14:paraId="02A1B783">
      <w:pPr>
        <w:rPr>
          <w:rFonts w:ascii="Times New Roman" w:hAnsi="Times New Roman" w:cs="Times New Roman"/>
          <w:b/>
        </w:rPr>
      </w:pPr>
    </w:p>
    <w:sectPr>
      <w:pgSz w:w="16838" w:h="11906" w:orient="landscape"/>
      <w:pgMar w:top="284" w:right="1134" w:bottom="709" w:left="1134" w:header="708" w:footer="62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7E"/>
    <w:rsid w:val="00017D0A"/>
    <w:rsid w:val="0006650B"/>
    <w:rsid w:val="00071984"/>
    <w:rsid w:val="00095D25"/>
    <w:rsid w:val="000A05B6"/>
    <w:rsid w:val="000A1FF9"/>
    <w:rsid w:val="000A280B"/>
    <w:rsid w:val="000B12A1"/>
    <w:rsid w:val="000B79E7"/>
    <w:rsid w:val="000C1E99"/>
    <w:rsid w:val="000F2298"/>
    <w:rsid w:val="00102C4E"/>
    <w:rsid w:val="00141A85"/>
    <w:rsid w:val="001522E2"/>
    <w:rsid w:val="00160C06"/>
    <w:rsid w:val="001628E7"/>
    <w:rsid w:val="001670C3"/>
    <w:rsid w:val="00172F5D"/>
    <w:rsid w:val="001844D3"/>
    <w:rsid w:val="001B242E"/>
    <w:rsid w:val="001B4AAC"/>
    <w:rsid w:val="001E1568"/>
    <w:rsid w:val="001E3AD1"/>
    <w:rsid w:val="001E772C"/>
    <w:rsid w:val="00247584"/>
    <w:rsid w:val="00255329"/>
    <w:rsid w:val="002703CD"/>
    <w:rsid w:val="0029268C"/>
    <w:rsid w:val="002B08AD"/>
    <w:rsid w:val="002B0902"/>
    <w:rsid w:val="002B56B0"/>
    <w:rsid w:val="002E0F51"/>
    <w:rsid w:val="00301323"/>
    <w:rsid w:val="00322D06"/>
    <w:rsid w:val="00341FD9"/>
    <w:rsid w:val="00354CAB"/>
    <w:rsid w:val="003702F7"/>
    <w:rsid w:val="003753D1"/>
    <w:rsid w:val="00393B43"/>
    <w:rsid w:val="0039530F"/>
    <w:rsid w:val="003B198E"/>
    <w:rsid w:val="003B4211"/>
    <w:rsid w:val="003B5A89"/>
    <w:rsid w:val="003C79A0"/>
    <w:rsid w:val="003F1DBB"/>
    <w:rsid w:val="00403DAE"/>
    <w:rsid w:val="004335D9"/>
    <w:rsid w:val="00463B1E"/>
    <w:rsid w:val="004804E3"/>
    <w:rsid w:val="004A3EEB"/>
    <w:rsid w:val="004C150E"/>
    <w:rsid w:val="004C649A"/>
    <w:rsid w:val="004D1618"/>
    <w:rsid w:val="004F32AB"/>
    <w:rsid w:val="004F7AA4"/>
    <w:rsid w:val="005002E3"/>
    <w:rsid w:val="00540571"/>
    <w:rsid w:val="00547C60"/>
    <w:rsid w:val="00591C2C"/>
    <w:rsid w:val="00595E88"/>
    <w:rsid w:val="005D28AF"/>
    <w:rsid w:val="005E7329"/>
    <w:rsid w:val="005F2997"/>
    <w:rsid w:val="00607AFF"/>
    <w:rsid w:val="00626578"/>
    <w:rsid w:val="00636E1D"/>
    <w:rsid w:val="006454CE"/>
    <w:rsid w:val="0067193C"/>
    <w:rsid w:val="00686A50"/>
    <w:rsid w:val="0068736E"/>
    <w:rsid w:val="006C246E"/>
    <w:rsid w:val="006D74EC"/>
    <w:rsid w:val="00717C34"/>
    <w:rsid w:val="007369A7"/>
    <w:rsid w:val="00744B36"/>
    <w:rsid w:val="00782F9F"/>
    <w:rsid w:val="00786D2F"/>
    <w:rsid w:val="007928D0"/>
    <w:rsid w:val="007A7CE2"/>
    <w:rsid w:val="007B1C4A"/>
    <w:rsid w:val="007B7B22"/>
    <w:rsid w:val="007D053F"/>
    <w:rsid w:val="007E03BF"/>
    <w:rsid w:val="007E760C"/>
    <w:rsid w:val="007F480A"/>
    <w:rsid w:val="00804458"/>
    <w:rsid w:val="008301E9"/>
    <w:rsid w:val="008312E8"/>
    <w:rsid w:val="00860FAB"/>
    <w:rsid w:val="00862114"/>
    <w:rsid w:val="00870A66"/>
    <w:rsid w:val="00877A55"/>
    <w:rsid w:val="00890676"/>
    <w:rsid w:val="008A64E7"/>
    <w:rsid w:val="008E3C1C"/>
    <w:rsid w:val="008E5A8E"/>
    <w:rsid w:val="009062EB"/>
    <w:rsid w:val="0092473C"/>
    <w:rsid w:val="00965DB7"/>
    <w:rsid w:val="009A1B13"/>
    <w:rsid w:val="009C55E0"/>
    <w:rsid w:val="009D38FA"/>
    <w:rsid w:val="009E2FFA"/>
    <w:rsid w:val="00A04354"/>
    <w:rsid w:val="00A2003A"/>
    <w:rsid w:val="00A56F5A"/>
    <w:rsid w:val="00A57553"/>
    <w:rsid w:val="00AB3E97"/>
    <w:rsid w:val="00AB688C"/>
    <w:rsid w:val="00AF2460"/>
    <w:rsid w:val="00AF6BF6"/>
    <w:rsid w:val="00B00F53"/>
    <w:rsid w:val="00B01EED"/>
    <w:rsid w:val="00B4186F"/>
    <w:rsid w:val="00B62E46"/>
    <w:rsid w:val="00B6770E"/>
    <w:rsid w:val="00BB481A"/>
    <w:rsid w:val="00BB5C7E"/>
    <w:rsid w:val="00BB7571"/>
    <w:rsid w:val="00BD4806"/>
    <w:rsid w:val="00C231B7"/>
    <w:rsid w:val="00C3088F"/>
    <w:rsid w:val="00C45CF7"/>
    <w:rsid w:val="00C7041B"/>
    <w:rsid w:val="00C9312C"/>
    <w:rsid w:val="00CA22D0"/>
    <w:rsid w:val="00CB6CA5"/>
    <w:rsid w:val="00CD1676"/>
    <w:rsid w:val="00CD28BA"/>
    <w:rsid w:val="00CE022D"/>
    <w:rsid w:val="00CF4445"/>
    <w:rsid w:val="00D01F69"/>
    <w:rsid w:val="00D02F9C"/>
    <w:rsid w:val="00D124FA"/>
    <w:rsid w:val="00D220B5"/>
    <w:rsid w:val="00D7337D"/>
    <w:rsid w:val="00D75B54"/>
    <w:rsid w:val="00D861E5"/>
    <w:rsid w:val="00DA1682"/>
    <w:rsid w:val="00DB2A97"/>
    <w:rsid w:val="00DB449B"/>
    <w:rsid w:val="00DC5F07"/>
    <w:rsid w:val="00E216DA"/>
    <w:rsid w:val="00E328AB"/>
    <w:rsid w:val="00E74E43"/>
    <w:rsid w:val="00E92138"/>
    <w:rsid w:val="00EA68E5"/>
    <w:rsid w:val="00EC0BF7"/>
    <w:rsid w:val="00EE3F52"/>
    <w:rsid w:val="00F11FB2"/>
    <w:rsid w:val="00F15953"/>
    <w:rsid w:val="00F20B4E"/>
    <w:rsid w:val="00F3468A"/>
    <w:rsid w:val="00F35396"/>
    <w:rsid w:val="00F60512"/>
    <w:rsid w:val="183F374F"/>
    <w:rsid w:val="5E4015E8"/>
    <w:rsid w:val="7F5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Основной текст + 11"/>
    <w:qFormat/>
    <w:uiPriority w:val="0"/>
    <w:rPr>
      <w:rFonts w:hint="default" w:ascii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"/>
    <w:basedOn w:val="3"/>
    <w:link w:val="6"/>
    <w:qFormat/>
    <w:uiPriority w:val="99"/>
  </w:style>
  <w:style w:type="character" w:customStyle="1" w:styleId="13">
    <w:name w:val="Нижний колонтитул Знак"/>
    <w:basedOn w:val="3"/>
    <w:link w:val="7"/>
    <w:qFormat/>
    <w:uiPriority w:val="99"/>
  </w:style>
  <w:style w:type="character" w:customStyle="1" w:styleId="14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0737-958F-45F0-B064-853046E86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987</Words>
  <Characters>11327</Characters>
  <Lines>94</Lines>
  <Paragraphs>26</Paragraphs>
  <TotalTime>0</TotalTime>
  <ScaleCrop>false</ScaleCrop>
  <LinksUpToDate>false</LinksUpToDate>
  <CharactersWithSpaces>1328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2:45:00Z</dcterms:created>
  <dc:creator>пользователь</dc:creator>
  <cp:lastModifiedBy>Елена Елена</cp:lastModifiedBy>
  <cp:lastPrinted>2024-08-26T10:47:00Z</cp:lastPrinted>
  <dcterms:modified xsi:type="dcterms:W3CDTF">2025-10-15T12:5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E76DC3EA4F44326B41AEEB7CDB7E91B_13</vt:lpwstr>
  </property>
</Properties>
</file>